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E3" w:rsidRDefault="004C0DE3" w:rsidP="004C0DE3">
      <w:pPr>
        <w:rPr>
          <w:b/>
          <w:sz w:val="32"/>
          <w:szCs w:val="32"/>
        </w:rPr>
      </w:pPr>
    </w:p>
    <w:p w:rsidR="002D2554" w:rsidRDefault="002D2554" w:rsidP="00072C22">
      <w:pPr>
        <w:jc w:val="both"/>
        <w:rPr>
          <w:b/>
          <w:sz w:val="32"/>
          <w:szCs w:val="32"/>
        </w:rPr>
      </w:pPr>
    </w:p>
    <w:p w:rsidR="002F40E2" w:rsidRPr="00D857A2" w:rsidRDefault="001B403C" w:rsidP="00072C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mmerUni 2021</w:t>
      </w:r>
      <w:r w:rsidR="004C0DE3" w:rsidRPr="00D857A2">
        <w:rPr>
          <w:b/>
          <w:sz w:val="20"/>
          <w:szCs w:val="20"/>
        </w:rPr>
        <w:t xml:space="preserve">: </w:t>
      </w:r>
    </w:p>
    <w:p w:rsidR="000E1950" w:rsidRDefault="00AB1DEC" w:rsidP="00072C22">
      <w:pPr>
        <w:jc w:val="both"/>
        <w:rPr>
          <w:b/>
          <w:sz w:val="20"/>
          <w:szCs w:val="20"/>
        </w:rPr>
      </w:pPr>
      <w:r w:rsidRPr="00D857A2">
        <w:rPr>
          <w:b/>
          <w:sz w:val="20"/>
          <w:szCs w:val="20"/>
        </w:rPr>
        <w:t>SHK</w:t>
      </w:r>
      <w:r w:rsidR="00267F46">
        <w:rPr>
          <w:b/>
          <w:sz w:val="20"/>
          <w:szCs w:val="20"/>
        </w:rPr>
        <w:t>/WHF</w:t>
      </w:r>
      <w:r w:rsidR="004C0DE3" w:rsidRPr="00D857A2">
        <w:rPr>
          <w:b/>
          <w:sz w:val="20"/>
          <w:szCs w:val="20"/>
        </w:rPr>
        <w:t xml:space="preserve"> gesucht</w:t>
      </w:r>
      <w:r w:rsidR="00D857A2">
        <w:rPr>
          <w:b/>
          <w:sz w:val="20"/>
          <w:szCs w:val="20"/>
        </w:rPr>
        <w:t xml:space="preserve"> </w:t>
      </w:r>
      <w:r w:rsidR="00723866">
        <w:rPr>
          <w:b/>
          <w:sz w:val="20"/>
          <w:szCs w:val="20"/>
        </w:rPr>
        <w:t>–</w:t>
      </w:r>
      <w:r w:rsidR="00D857A2">
        <w:rPr>
          <w:b/>
          <w:sz w:val="20"/>
          <w:szCs w:val="20"/>
        </w:rPr>
        <w:t xml:space="preserve"> SommerUni</w:t>
      </w:r>
      <w:r w:rsidR="00723866">
        <w:rPr>
          <w:b/>
          <w:sz w:val="20"/>
          <w:szCs w:val="20"/>
        </w:rPr>
        <w:t xml:space="preserve"> (</w:t>
      </w:r>
      <w:r w:rsidR="000E1950">
        <w:rPr>
          <w:b/>
          <w:sz w:val="20"/>
          <w:szCs w:val="20"/>
        </w:rPr>
        <w:t>21. – 25.06.2021)</w:t>
      </w:r>
    </w:p>
    <w:p w:rsidR="004C0DE3" w:rsidRPr="000E1950" w:rsidRDefault="00723866" w:rsidP="00072C22">
      <w:pPr>
        <w:jc w:val="both"/>
        <w:rPr>
          <w:b/>
          <w:i/>
          <w:sz w:val="20"/>
          <w:szCs w:val="20"/>
        </w:rPr>
      </w:pPr>
      <w:r w:rsidRPr="000E1950">
        <w:rPr>
          <w:b/>
          <w:i/>
          <w:sz w:val="20"/>
          <w:szCs w:val="20"/>
        </w:rPr>
        <w:t>im Format „SommerUni digital“ oder als Präsenzveranstalt</w:t>
      </w:r>
      <w:r w:rsidR="000E1950" w:rsidRPr="000E1950">
        <w:rPr>
          <w:b/>
          <w:i/>
          <w:sz w:val="20"/>
          <w:szCs w:val="20"/>
        </w:rPr>
        <w:t>ung</w:t>
      </w:r>
    </w:p>
    <w:p w:rsidR="002D2554" w:rsidRPr="00D857A2" w:rsidRDefault="002D2554" w:rsidP="002F40E2">
      <w:pPr>
        <w:jc w:val="both"/>
        <w:rPr>
          <w:sz w:val="20"/>
          <w:szCs w:val="20"/>
        </w:rPr>
      </w:pPr>
    </w:p>
    <w:p w:rsidR="001B403C" w:rsidRPr="00D857A2" w:rsidRDefault="004C0DE3" w:rsidP="001B403C">
      <w:pPr>
        <w:jc w:val="both"/>
        <w:rPr>
          <w:sz w:val="20"/>
          <w:szCs w:val="20"/>
        </w:rPr>
      </w:pPr>
      <w:r w:rsidRPr="00D857A2">
        <w:rPr>
          <w:sz w:val="20"/>
          <w:szCs w:val="20"/>
        </w:rPr>
        <w:t xml:space="preserve">Für das Projekt </w:t>
      </w:r>
      <w:r w:rsidRPr="00D857A2">
        <w:rPr>
          <w:b/>
          <w:sz w:val="20"/>
          <w:szCs w:val="20"/>
        </w:rPr>
        <w:t>„</w:t>
      </w:r>
      <w:proofErr w:type="gramStart"/>
      <w:r w:rsidRPr="00D857A2">
        <w:rPr>
          <w:b/>
          <w:sz w:val="20"/>
          <w:szCs w:val="20"/>
        </w:rPr>
        <w:t>SommerUni  –</w:t>
      </w:r>
      <w:proofErr w:type="gramEnd"/>
      <w:r w:rsidRPr="00D857A2">
        <w:rPr>
          <w:b/>
          <w:sz w:val="20"/>
          <w:szCs w:val="20"/>
        </w:rPr>
        <w:t xml:space="preserve"> eine Woche Studentin auf Probe</w:t>
      </w:r>
      <w:r w:rsidR="00286270">
        <w:rPr>
          <w:b/>
          <w:sz w:val="20"/>
          <w:szCs w:val="20"/>
        </w:rPr>
        <w:t xml:space="preserve"> in den Natur- und Technikwissenschaften</w:t>
      </w:r>
      <w:r w:rsidRPr="00D857A2">
        <w:rPr>
          <w:b/>
          <w:sz w:val="20"/>
          <w:szCs w:val="20"/>
        </w:rPr>
        <w:t>“</w:t>
      </w:r>
      <w:r w:rsidRPr="00D857A2">
        <w:rPr>
          <w:sz w:val="20"/>
          <w:szCs w:val="20"/>
        </w:rPr>
        <w:t xml:space="preserve"> der Bergis</w:t>
      </w:r>
      <w:r w:rsidR="001B403C">
        <w:rPr>
          <w:sz w:val="20"/>
          <w:szCs w:val="20"/>
        </w:rPr>
        <w:t>chen Universität Wuppertal</w:t>
      </w:r>
      <w:r w:rsidRPr="00D857A2">
        <w:rPr>
          <w:sz w:val="20"/>
          <w:szCs w:val="20"/>
        </w:rPr>
        <w:t xml:space="preserve"> suchen wir </w:t>
      </w:r>
      <w:r w:rsidR="001B403C">
        <w:rPr>
          <w:sz w:val="20"/>
          <w:szCs w:val="20"/>
        </w:rPr>
        <w:t xml:space="preserve">ab </w:t>
      </w:r>
      <w:r w:rsidR="00D65F83">
        <w:rPr>
          <w:sz w:val="20"/>
          <w:szCs w:val="20"/>
        </w:rPr>
        <w:t xml:space="preserve">Anfang </w:t>
      </w:r>
      <w:r w:rsidR="001B403C">
        <w:rPr>
          <w:sz w:val="20"/>
          <w:szCs w:val="20"/>
        </w:rPr>
        <w:t xml:space="preserve">2021 </w:t>
      </w:r>
      <w:r w:rsidR="000E1950">
        <w:rPr>
          <w:sz w:val="20"/>
          <w:szCs w:val="20"/>
        </w:rPr>
        <w:t>für ca. 3</w:t>
      </w:r>
      <w:r w:rsidR="001B403C">
        <w:rPr>
          <w:sz w:val="20"/>
          <w:szCs w:val="20"/>
        </w:rPr>
        <w:t xml:space="preserve"> – 6 </w:t>
      </w:r>
      <w:r w:rsidR="00F17240">
        <w:rPr>
          <w:sz w:val="20"/>
          <w:szCs w:val="20"/>
        </w:rPr>
        <w:t xml:space="preserve"> Monate </w:t>
      </w:r>
      <w:r w:rsidR="00AB1DEC" w:rsidRPr="00D857A2">
        <w:rPr>
          <w:sz w:val="20"/>
          <w:szCs w:val="20"/>
        </w:rPr>
        <w:t>studentische Mitarbeiterin</w:t>
      </w:r>
      <w:r w:rsidR="00F17240">
        <w:rPr>
          <w:sz w:val="20"/>
          <w:szCs w:val="20"/>
        </w:rPr>
        <w:t>nen</w:t>
      </w:r>
      <w:r w:rsidR="00AB1DEC" w:rsidRPr="00D857A2">
        <w:rPr>
          <w:sz w:val="20"/>
          <w:szCs w:val="20"/>
        </w:rPr>
        <w:t xml:space="preserve"> (SHK, WHK)</w:t>
      </w:r>
      <w:r w:rsidR="009E62E6" w:rsidRPr="00D857A2">
        <w:rPr>
          <w:sz w:val="20"/>
          <w:szCs w:val="20"/>
        </w:rPr>
        <w:t xml:space="preserve">, </w:t>
      </w:r>
      <w:r w:rsidR="001B403C">
        <w:rPr>
          <w:sz w:val="20"/>
          <w:szCs w:val="20"/>
        </w:rPr>
        <w:t>mit 2 - 5</w:t>
      </w:r>
      <w:r w:rsidR="00F17240">
        <w:rPr>
          <w:sz w:val="20"/>
          <w:szCs w:val="20"/>
        </w:rPr>
        <w:t xml:space="preserve"> SWS</w:t>
      </w:r>
      <w:r w:rsidR="00AB1DEC" w:rsidRPr="00D857A2">
        <w:rPr>
          <w:sz w:val="20"/>
          <w:szCs w:val="20"/>
        </w:rPr>
        <w:t>. Sie sollten ein</w:t>
      </w:r>
      <w:r w:rsidR="009E62E6" w:rsidRPr="00D857A2">
        <w:rPr>
          <w:sz w:val="20"/>
          <w:szCs w:val="20"/>
        </w:rPr>
        <w:t xml:space="preserve"> MINT-Fach </w:t>
      </w:r>
      <w:r w:rsidR="00AB1DEC" w:rsidRPr="00D857A2">
        <w:rPr>
          <w:sz w:val="20"/>
          <w:szCs w:val="20"/>
        </w:rPr>
        <w:t xml:space="preserve">studieren und bereits das 3. Fachsemester erreicht haben. Sie unterstützen </w:t>
      </w:r>
      <w:r w:rsidR="00671AE2">
        <w:rPr>
          <w:sz w:val="20"/>
          <w:szCs w:val="20"/>
        </w:rPr>
        <w:t>die Koordinatorin</w:t>
      </w:r>
      <w:r w:rsidRPr="00D857A2">
        <w:rPr>
          <w:sz w:val="20"/>
          <w:szCs w:val="20"/>
        </w:rPr>
        <w:t xml:space="preserve"> der SommerUni </w:t>
      </w:r>
      <w:r w:rsidR="00AB1DEC" w:rsidRPr="00D857A2">
        <w:rPr>
          <w:sz w:val="20"/>
          <w:szCs w:val="20"/>
        </w:rPr>
        <w:t>bei der Vorbereitung, Durchführung und Evaluation der Veranstaltung.</w:t>
      </w:r>
      <w:r w:rsidR="001B403C">
        <w:rPr>
          <w:sz w:val="20"/>
          <w:szCs w:val="20"/>
        </w:rPr>
        <w:t xml:space="preserve"> </w:t>
      </w:r>
      <w:r w:rsidRPr="00D857A2">
        <w:rPr>
          <w:sz w:val="20"/>
          <w:szCs w:val="20"/>
        </w:rPr>
        <w:t xml:space="preserve">Die </w:t>
      </w:r>
      <w:r w:rsidRPr="00D857A2">
        <w:rPr>
          <w:b/>
          <w:sz w:val="20"/>
          <w:szCs w:val="20"/>
        </w:rPr>
        <w:t xml:space="preserve">SommerUni </w:t>
      </w:r>
      <w:r w:rsidRPr="00D857A2">
        <w:rPr>
          <w:sz w:val="20"/>
          <w:szCs w:val="20"/>
        </w:rPr>
        <w:t>richtet sich an Schülerinnen ab Klasse 10 und Abiturientinnen, d</w:t>
      </w:r>
      <w:r w:rsidR="006E2106" w:rsidRPr="00D857A2">
        <w:rPr>
          <w:sz w:val="20"/>
          <w:szCs w:val="20"/>
        </w:rPr>
        <w:t xml:space="preserve">ie sich für die Aufnahme eines </w:t>
      </w:r>
      <w:r w:rsidRPr="00D857A2">
        <w:rPr>
          <w:sz w:val="20"/>
          <w:szCs w:val="20"/>
        </w:rPr>
        <w:t xml:space="preserve">Studiums in Naturwissenschaft und Technik interessieren. </w:t>
      </w:r>
      <w:r w:rsidR="001B403C">
        <w:rPr>
          <w:sz w:val="20"/>
          <w:szCs w:val="20"/>
        </w:rPr>
        <w:t>Ob sie im Juni 2021 in Präsenz</w:t>
      </w:r>
      <w:r w:rsidR="000E1950">
        <w:rPr>
          <w:sz w:val="20"/>
          <w:szCs w:val="20"/>
        </w:rPr>
        <w:t xml:space="preserve"> als Mischform </w:t>
      </w:r>
      <w:r w:rsidR="001B403C">
        <w:rPr>
          <w:sz w:val="20"/>
          <w:szCs w:val="20"/>
        </w:rPr>
        <w:t>oder digital durchgeführt werden wird, entscheidet sich im Frühjahr 2021.</w:t>
      </w:r>
    </w:p>
    <w:p w:rsidR="00072C22" w:rsidRPr="00D857A2" w:rsidRDefault="00072C22" w:rsidP="00072C22">
      <w:pPr>
        <w:jc w:val="both"/>
        <w:rPr>
          <w:sz w:val="20"/>
          <w:szCs w:val="20"/>
        </w:rPr>
      </w:pPr>
      <w:r w:rsidRPr="00D857A2">
        <w:rPr>
          <w:sz w:val="20"/>
          <w:szCs w:val="20"/>
        </w:rPr>
        <w:t xml:space="preserve">Zu </w:t>
      </w:r>
      <w:r w:rsidR="00B97D92" w:rsidRPr="00D857A2">
        <w:rPr>
          <w:sz w:val="20"/>
          <w:szCs w:val="20"/>
        </w:rPr>
        <w:t xml:space="preserve">den </w:t>
      </w:r>
      <w:r w:rsidRPr="00D857A2">
        <w:rPr>
          <w:sz w:val="20"/>
          <w:szCs w:val="20"/>
        </w:rPr>
        <w:t xml:space="preserve">Aufgaben </w:t>
      </w:r>
      <w:r w:rsidR="003B4D4E">
        <w:rPr>
          <w:sz w:val="20"/>
          <w:szCs w:val="20"/>
        </w:rPr>
        <w:t xml:space="preserve">der SommerUni-SHK </w:t>
      </w:r>
      <w:r w:rsidRPr="00D857A2">
        <w:rPr>
          <w:sz w:val="20"/>
          <w:szCs w:val="20"/>
        </w:rPr>
        <w:t>gehören:</w:t>
      </w:r>
    </w:p>
    <w:p w:rsidR="003B4D4E" w:rsidRDefault="003B4D4E" w:rsidP="003B4D4E">
      <w:pPr>
        <w:pStyle w:val="Listenabsatz"/>
        <w:numPr>
          <w:ilvl w:val="0"/>
          <w:numId w:val="5"/>
        </w:numPr>
        <w:spacing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terstützende Mitwirkung bei der organisatorischen Vorbereitung der Veranstaltung </w:t>
      </w:r>
    </w:p>
    <w:p w:rsidR="000E1950" w:rsidRDefault="003B4D4E" w:rsidP="003B4D4E">
      <w:pPr>
        <w:pStyle w:val="Listenabsatz"/>
        <w:numPr>
          <w:ilvl w:val="0"/>
          <w:numId w:val="5"/>
        </w:numPr>
        <w:spacing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>Unterstützung bei der Be</w:t>
      </w:r>
      <w:r w:rsidR="000E1950">
        <w:rPr>
          <w:sz w:val="20"/>
          <w:szCs w:val="20"/>
        </w:rPr>
        <w:t>werbung der Veranstaltung</w:t>
      </w:r>
    </w:p>
    <w:p w:rsidR="003B4D4E" w:rsidRDefault="003B4D4E" w:rsidP="003B4D4E">
      <w:pPr>
        <w:pStyle w:val="Listenabsatz"/>
        <w:numPr>
          <w:ilvl w:val="0"/>
          <w:numId w:val="5"/>
        </w:numPr>
        <w:spacing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>redaktionelle Mitwirkung beim Instagram-</w:t>
      </w:r>
      <w:r w:rsidR="000E1950">
        <w:rPr>
          <w:sz w:val="20"/>
          <w:szCs w:val="20"/>
        </w:rPr>
        <w:t xml:space="preserve"> oder Facebook-A</w:t>
      </w:r>
      <w:r>
        <w:rPr>
          <w:sz w:val="20"/>
          <w:szCs w:val="20"/>
        </w:rPr>
        <w:t xml:space="preserve">uftritt, </w:t>
      </w:r>
      <w:r w:rsidR="00F55D04">
        <w:rPr>
          <w:sz w:val="20"/>
          <w:szCs w:val="20"/>
        </w:rPr>
        <w:t>Mitwirkung bei</w:t>
      </w:r>
      <w:r>
        <w:rPr>
          <w:sz w:val="20"/>
          <w:szCs w:val="20"/>
        </w:rPr>
        <w:t xml:space="preserve"> Schulbesuchen</w:t>
      </w:r>
    </w:p>
    <w:p w:rsidR="003B4D4E" w:rsidRDefault="003B4D4E" w:rsidP="003B4D4E">
      <w:pPr>
        <w:pStyle w:val="Listenabsatz"/>
        <w:numPr>
          <w:ilvl w:val="0"/>
          <w:numId w:val="5"/>
        </w:numPr>
        <w:spacing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>Betreuung und Begleitung der Schülerinnen während der SommerUni-Woche</w:t>
      </w:r>
    </w:p>
    <w:p w:rsidR="003B4D4E" w:rsidRDefault="003B4D4E" w:rsidP="003B4D4E">
      <w:pPr>
        <w:pStyle w:val="Listenabsatz"/>
        <w:numPr>
          <w:ilvl w:val="0"/>
          <w:numId w:val="5"/>
        </w:numPr>
        <w:spacing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rbereitende Mitarbeit und Mitwirkung bei der </w:t>
      </w:r>
      <w:r w:rsidR="00F55D04">
        <w:rPr>
          <w:sz w:val="20"/>
          <w:szCs w:val="20"/>
        </w:rPr>
        <w:t xml:space="preserve">(digitalen) </w:t>
      </w:r>
      <w:r>
        <w:rPr>
          <w:sz w:val="20"/>
          <w:szCs w:val="20"/>
        </w:rPr>
        <w:t>Einführungs- und der Abschlussveranstaltung</w:t>
      </w:r>
    </w:p>
    <w:p w:rsidR="003B4D4E" w:rsidRDefault="003B4D4E" w:rsidP="003B4D4E">
      <w:pPr>
        <w:pStyle w:val="Listenabsatz"/>
        <w:numPr>
          <w:ilvl w:val="0"/>
          <w:numId w:val="5"/>
        </w:numPr>
        <w:spacing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chführung von </w:t>
      </w:r>
      <w:r w:rsidR="00F55D04">
        <w:rPr>
          <w:sz w:val="20"/>
          <w:szCs w:val="20"/>
        </w:rPr>
        <w:t xml:space="preserve">(digitalen) </w:t>
      </w:r>
      <w:r>
        <w:rPr>
          <w:sz w:val="20"/>
          <w:szCs w:val="20"/>
        </w:rPr>
        <w:t>Tutorien</w:t>
      </w:r>
    </w:p>
    <w:p w:rsidR="003B4D4E" w:rsidRPr="000E1950" w:rsidRDefault="00267F46" w:rsidP="003B4D4E">
      <w:pPr>
        <w:pStyle w:val="Listenabsatz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Mitwirkung beim so</w:t>
      </w:r>
      <w:bookmarkStart w:id="0" w:name="_GoBack"/>
      <w:bookmarkEnd w:id="0"/>
      <w:r w:rsidR="003B4D4E">
        <w:rPr>
          <w:sz w:val="20"/>
          <w:szCs w:val="20"/>
        </w:rPr>
        <w:t>g. „MINT-Parcours“</w:t>
      </w:r>
    </w:p>
    <w:p w:rsidR="000E1950" w:rsidRDefault="000E1950" w:rsidP="000E1950">
      <w:pPr>
        <w:pStyle w:val="Listenabsatz"/>
        <w:numPr>
          <w:ilvl w:val="0"/>
          <w:numId w:val="5"/>
        </w:numPr>
        <w:spacing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ssenschaftliche Recherchen </w:t>
      </w:r>
    </w:p>
    <w:p w:rsidR="003B4D4E" w:rsidRDefault="003B4D4E" w:rsidP="003B4D4E">
      <w:pPr>
        <w:pStyle w:val="Listenabsatz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Begleitung einer Schülerinnengruppe bei den Firmen-Exkursionen </w:t>
      </w:r>
    </w:p>
    <w:p w:rsidR="003B4D4E" w:rsidRDefault="003B4D4E" w:rsidP="003B4D4E">
      <w:pPr>
        <w:pStyle w:val="Listenabsatz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Unterstützende Mitwirkung bei der Auswertung, Dokumentation und Evaluation der Veranstaltung</w:t>
      </w:r>
    </w:p>
    <w:p w:rsidR="00D857A2" w:rsidRPr="00D857A2" w:rsidRDefault="00D857A2" w:rsidP="00072C22">
      <w:pPr>
        <w:jc w:val="both"/>
        <w:rPr>
          <w:b/>
          <w:sz w:val="20"/>
          <w:szCs w:val="20"/>
        </w:rPr>
      </w:pPr>
    </w:p>
    <w:p w:rsidR="004C0DE3" w:rsidRPr="00D857A2" w:rsidRDefault="004C0DE3" w:rsidP="00072C22">
      <w:pPr>
        <w:jc w:val="both"/>
        <w:rPr>
          <w:b/>
          <w:sz w:val="20"/>
          <w:szCs w:val="20"/>
        </w:rPr>
      </w:pPr>
      <w:r w:rsidRPr="00D857A2">
        <w:rPr>
          <w:b/>
          <w:sz w:val="20"/>
          <w:szCs w:val="20"/>
        </w:rPr>
        <w:t>Voraussetzungen:</w:t>
      </w:r>
    </w:p>
    <w:p w:rsidR="00072C22" w:rsidRPr="00723866" w:rsidRDefault="00723866" w:rsidP="006D3996">
      <w:pPr>
        <w:pStyle w:val="Listenabsatz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723866">
        <w:rPr>
          <w:sz w:val="20"/>
          <w:szCs w:val="20"/>
        </w:rPr>
        <w:t xml:space="preserve">ab 3. Semester: </w:t>
      </w:r>
      <w:r w:rsidR="00E12C1F" w:rsidRPr="00723866">
        <w:rPr>
          <w:sz w:val="20"/>
          <w:szCs w:val="20"/>
        </w:rPr>
        <w:t xml:space="preserve">Sie sind </w:t>
      </w:r>
      <w:r w:rsidR="00D44A46" w:rsidRPr="00723866">
        <w:rPr>
          <w:sz w:val="20"/>
          <w:szCs w:val="20"/>
        </w:rPr>
        <w:t>Studentin</w:t>
      </w:r>
      <w:r w:rsidR="00E12C1F" w:rsidRPr="00723866">
        <w:rPr>
          <w:sz w:val="20"/>
          <w:szCs w:val="20"/>
        </w:rPr>
        <w:t xml:space="preserve"> </w:t>
      </w:r>
      <w:r w:rsidR="00D44A46" w:rsidRPr="00723866">
        <w:rPr>
          <w:sz w:val="20"/>
          <w:szCs w:val="20"/>
        </w:rPr>
        <w:t xml:space="preserve">eines </w:t>
      </w:r>
      <w:r w:rsidR="00E12C1F" w:rsidRPr="00723866">
        <w:rPr>
          <w:sz w:val="20"/>
          <w:szCs w:val="20"/>
        </w:rPr>
        <w:t xml:space="preserve">der folgenden </w:t>
      </w:r>
      <w:r w:rsidR="00D44A46" w:rsidRPr="00723866">
        <w:rPr>
          <w:sz w:val="20"/>
          <w:szCs w:val="20"/>
        </w:rPr>
        <w:t>MINT-F</w:t>
      </w:r>
      <w:r w:rsidR="00E12C1F" w:rsidRPr="00723866">
        <w:rPr>
          <w:sz w:val="20"/>
          <w:szCs w:val="20"/>
        </w:rPr>
        <w:t xml:space="preserve">ächer: </w:t>
      </w:r>
      <w:r w:rsidR="00072C22" w:rsidRPr="00723866">
        <w:rPr>
          <w:sz w:val="20"/>
          <w:szCs w:val="20"/>
        </w:rPr>
        <w:t>Mathematik/Informatik,</w:t>
      </w:r>
      <w:r w:rsidR="00E60231" w:rsidRPr="00723866">
        <w:rPr>
          <w:sz w:val="20"/>
          <w:szCs w:val="20"/>
        </w:rPr>
        <w:t xml:space="preserve"> </w:t>
      </w:r>
      <w:r w:rsidR="00072C22" w:rsidRPr="00723866">
        <w:rPr>
          <w:sz w:val="20"/>
          <w:szCs w:val="20"/>
        </w:rPr>
        <w:t xml:space="preserve">Physik, </w:t>
      </w:r>
      <w:r w:rsidR="00E12C1F" w:rsidRPr="00723866">
        <w:rPr>
          <w:sz w:val="20"/>
          <w:szCs w:val="20"/>
        </w:rPr>
        <w:t>C</w:t>
      </w:r>
      <w:r w:rsidR="00D44A46" w:rsidRPr="00723866">
        <w:rPr>
          <w:sz w:val="20"/>
          <w:szCs w:val="20"/>
        </w:rPr>
        <w:t>hemie</w:t>
      </w:r>
      <w:r w:rsidR="00FE1CC5" w:rsidRPr="00723866">
        <w:rPr>
          <w:sz w:val="20"/>
          <w:szCs w:val="20"/>
        </w:rPr>
        <w:t xml:space="preserve">/Lebensmittelchemie, </w:t>
      </w:r>
      <w:r w:rsidR="00072C22" w:rsidRPr="00723866">
        <w:rPr>
          <w:rFonts w:ascii="Calibri" w:hAnsi="Calibri"/>
          <w:sz w:val="20"/>
          <w:szCs w:val="20"/>
        </w:rPr>
        <w:t xml:space="preserve">Architektur, Maschinenbau, Elektrotechnik, Druck- und Medientechnologie, Industrial Design, </w:t>
      </w:r>
      <w:r w:rsidR="00A36972" w:rsidRPr="00723866">
        <w:rPr>
          <w:rFonts w:ascii="Calibri" w:hAnsi="Calibri"/>
          <w:sz w:val="20"/>
          <w:szCs w:val="20"/>
        </w:rPr>
        <w:t xml:space="preserve">Wirtschaftsingenieurwesen, </w:t>
      </w:r>
      <w:r w:rsidR="00072C22" w:rsidRPr="00723866">
        <w:rPr>
          <w:rFonts w:ascii="Calibri" w:hAnsi="Calibri"/>
          <w:sz w:val="20"/>
          <w:szCs w:val="20"/>
        </w:rPr>
        <w:t>Maschinenbau</w:t>
      </w:r>
      <w:r w:rsidR="00FF3EAB" w:rsidRPr="00723866">
        <w:rPr>
          <w:rFonts w:ascii="Calibri" w:hAnsi="Calibri"/>
          <w:sz w:val="20"/>
          <w:szCs w:val="20"/>
        </w:rPr>
        <w:t xml:space="preserve">, Elektrotechnik, </w:t>
      </w:r>
      <w:r w:rsidR="00E12C1F" w:rsidRPr="00723866">
        <w:rPr>
          <w:rFonts w:ascii="Calibri" w:hAnsi="Calibri"/>
          <w:sz w:val="20"/>
          <w:szCs w:val="20"/>
        </w:rPr>
        <w:t>Sicherheitstechnik</w:t>
      </w:r>
      <w:r w:rsidR="00FE1CC5" w:rsidRPr="00723866">
        <w:rPr>
          <w:rFonts w:ascii="Calibri" w:hAnsi="Calibri"/>
          <w:sz w:val="20"/>
          <w:szCs w:val="20"/>
        </w:rPr>
        <w:t>, Biologie</w:t>
      </w:r>
      <w:r w:rsidR="00E12C1F" w:rsidRPr="00723866">
        <w:rPr>
          <w:rFonts w:ascii="Calibri" w:hAnsi="Calibri"/>
          <w:sz w:val="20"/>
          <w:szCs w:val="20"/>
        </w:rPr>
        <w:t xml:space="preserve"> </w:t>
      </w:r>
      <w:r w:rsidR="00FF3EAB" w:rsidRPr="00723866">
        <w:rPr>
          <w:rFonts w:ascii="Calibri" w:hAnsi="Calibri"/>
          <w:sz w:val="20"/>
          <w:szCs w:val="20"/>
        </w:rPr>
        <w:t xml:space="preserve">oder </w:t>
      </w:r>
      <w:r w:rsidR="00E12C1F" w:rsidRPr="00723866">
        <w:rPr>
          <w:rFonts w:ascii="Calibri" w:hAnsi="Calibri"/>
          <w:sz w:val="20"/>
          <w:szCs w:val="20"/>
        </w:rPr>
        <w:t>Bauingenieurwesen</w:t>
      </w:r>
      <w:r w:rsidR="00FF3EAB" w:rsidRPr="00723866">
        <w:rPr>
          <w:rFonts w:ascii="Calibri" w:hAnsi="Calibri"/>
          <w:sz w:val="20"/>
          <w:szCs w:val="20"/>
        </w:rPr>
        <w:t>.</w:t>
      </w:r>
      <w:r w:rsidR="00E12C1F" w:rsidRPr="00723866">
        <w:rPr>
          <w:rFonts w:ascii="Calibri" w:hAnsi="Calibri"/>
          <w:sz w:val="20"/>
          <w:szCs w:val="20"/>
        </w:rPr>
        <w:t xml:space="preserve"> </w:t>
      </w:r>
    </w:p>
    <w:p w:rsidR="00723866" w:rsidRPr="00D857A2" w:rsidRDefault="00723866" w:rsidP="00E60231">
      <w:pPr>
        <w:pStyle w:val="Listenabsatz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reitschaft zur Teilnahme an einer Tutorinnen-Schulung.</w:t>
      </w:r>
    </w:p>
    <w:p w:rsidR="00E60231" w:rsidRPr="00D857A2" w:rsidRDefault="002F40E2" w:rsidP="00AB1DEC">
      <w:pPr>
        <w:jc w:val="both"/>
        <w:rPr>
          <w:sz w:val="20"/>
          <w:szCs w:val="20"/>
        </w:rPr>
      </w:pPr>
      <w:r w:rsidRPr="00D857A2">
        <w:rPr>
          <w:sz w:val="20"/>
          <w:szCs w:val="20"/>
        </w:rPr>
        <w:t xml:space="preserve">Bei Interesse </w:t>
      </w:r>
      <w:r w:rsidR="002C27A3" w:rsidRPr="00D857A2">
        <w:rPr>
          <w:sz w:val="20"/>
          <w:szCs w:val="20"/>
        </w:rPr>
        <w:t xml:space="preserve">an dieser Tätigkeit </w:t>
      </w:r>
      <w:r w:rsidRPr="00D857A2">
        <w:rPr>
          <w:sz w:val="20"/>
          <w:szCs w:val="20"/>
        </w:rPr>
        <w:t>melden Sie</w:t>
      </w:r>
      <w:r w:rsidR="002C27A3" w:rsidRPr="00D857A2">
        <w:rPr>
          <w:sz w:val="20"/>
          <w:szCs w:val="20"/>
        </w:rPr>
        <w:t xml:space="preserve"> sich bitte telefonisch oder per Mail bei uns</w:t>
      </w:r>
      <w:r w:rsidR="00FD3430">
        <w:rPr>
          <w:sz w:val="20"/>
          <w:szCs w:val="20"/>
        </w:rPr>
        <w:t xml:space="preserve"> und mailen uns ihren CV</w:t>
      </w:r>
      <w:r w:rsidR="002C27A3" w:rsidRPr="00D857A2">
        <w:rPr>
          <w:sz w:val="20"/>
          <w:szCs w:val="20"/>
        </w:rPr>
        <w:t>.</w:t>
      </w:r>
      <w:r w:rsidR="000E1950">
        <w:rPr>
          <w:sz w:val="20"/>
          <w:szCs w:val="20"/>
        </w:rPr>
        <w:t xml:space="preserve"> Sollten Sie versiert im Texten und in der Bildgestaltung sein, ist ihre Bewerbung ebenfalls willkommen, auch wenn Sie ein</w:t>
      </w:r>
      <w:r w:rsidR="000E1950" w:rsidRPr="000E1950">
        <w:rPr>
          <w:sz w:val="20"/>
          <w:szCs w:val="20"/>
        </w:rPr>
        <w:t xml:space="preserve"> </w:t>
      </w:r>
      <w:r w:rsidR="000E1950">
        <w:rPr>
          <w:sz w:val="20"/>
          <w:szCs w:val="20"/>
        </w:rPr>
        <w:t xml:space="preserve">geistes- oder sozialwissenschaftliches Fach studieren. </w:t>
      </w:r>
      <w:r w:rsidR="00F55D04">
        <w:rPr>
          <w:sz w:val="20"/>
          <w:szCs w:val="20"/>
        </w:rPr>
        <w:t xml:space="preserve">In diesem Fall würden Sie schwerpunktmäßig die redaktionelle Arbeit im Projekt unterstützen. </w:t>
      </w:r>
    </w:p>
    <w:p w:rsidR="00994CFD" w:rsidRDefault="00994CFD" w:rsidP="00072C22">
      <w:pPr>
        <w:jc w:val="both"/>
        <w:rPr>
          <w:b/>
          <w:sz w:val="20"/>
          <w:szCs w:val="20"/>
        </w:rPr>
      </w:pPr>
    </w:p>
    <w:p w:rsidR="004C0DE3" w:rsidRPr="00D857A2" w:rsidRDefault="00E60231" w:rsidP="00072C22">
      <w:pPr>
        <w:jc w:val="both"/>
        <w:rPr>
          <w:b/>
          <w:sz w:val="20"/>
          <w:szCs w:val="20"/>
        </w:rPr>
      </w:pPr>
      <w:r w:rsidRPr="00D857A2">
        <w:rPr>
          <w:b/>
          <w:sz w:val="20"/>
          <w:szCs w:val="20"/>
        </w:rPr>
        <w:t xml:space="preserve">Kontakt: </w:t>
      </w:r>
    </w:p>
    <w:p w:rsidR="001C119F" w:rsidRPr="00D857A2" w:rsidRDefault="00FF3EAB" w:rsidP="00AB1DEC">
      <w:pPr>
        <w:spacing w:line="240" w:lineRule="auto"/>
        <w:rPr>
          <w:rFonts w:ascii="Calibri" w:hAnsi="Calibri"/>
          <w:sz w:val="20"/>
          <w:szCs w:val="20"/>
        </w:rPr>
      </w:pPr>
      <w:r w:rsidRPr="00D857A2">
        <w:rPr>
          <w:rFonts w:ascii="Calibri" w:hAnsi="Calibri"/>
          <w:sz w:val="20"/>
          <w:szCs w:val="20"/>
        </w:rPr>
        <w:t>Dipl.</w:t>
      </w:r>
      <w:r w:rsidR="001C119F" w:rsidRPr="00D857A2">
        <w:rPr>
          <w:rFonts w:ascii="Calibri" w:hAnsi="Calibri"/>
          <w:sz w:val="20"/>
          <w:szCs w:val="20"/>
        </w:rPr>
        <w:t>-Pä</w:t>
      </w:r>
      <w:r w:rsidR="00E60231" w:rsidRPr="00D857A2">
        <w:rPr>
          <w:rFonts w:ascii="Calibri" w:hAnsi="Calibri"/>
          <w:sz w:val="20"/>
          <w:szCs w:val="20"/>
        </w:rPr>
        <w:t>d. Ursula Skraburski-</w:t>
      </w:r>
      <w:proofErr w:type="spellStart"/>
      <w:r w:rsidR="00E60231" w:rsidRPr="00D857A2">
        <w:rPr>
          <w:rFonts w:ascii="Calibri" w:hAnsi="Calibri"/>
          <w:sz w:val="20"/>
          <w:szCs w:val="20"/>
        </w:rPr>
        <w:t>Süsselbeck</w:t>
      </w:r>
      <w:proofErr w:type="spellEnd"/>
      <w:r w:rsidR="00994CFD">
        <w:rPr>
          <w:rFonts w:ascii="Calibri" w:hAnsi="Calibri"/>
          <w:sz w:val="20"/>
          <w:szCs w:val="20"/>
        </w:rPr>
        <w:t xml:space="preserve">, </w:t>
      </w:r>
      <w:r w:rsidR="001C119F" w:rsidRPr="00D857A2">
        <w:rPr>
          <w:rFonts w:ascii="Calibri" w:hAnsi="Calibri"/>
          <w:sz w:val="20"/>
          <w:szCs w:val="20"/>
        </w:rPr>
        <w:t>Projektkoordinatorin ‚SommerUni‘</w:t>
      </w:r>
    </w:p>
    <w:p w:rsidR="001C119F" w:rsidRPr="00D857A2" w:rsidRDefault="001C119F" w:rsidP="00AB1DEC">
      <w:pPr>
        <w:spacing w:line="240" w:lineRule="auto"/>
        <w:rPr>
          <w:rFonts w:ascii="Calibri" w:hAnsi="Calibri"/>
          <w:sz w:val="20"/>
          <w:szCs w:val="20"/>
        </w:rPr>
      </w:pPr>
      <w:r w:rsidRPr="00D857A2">
        <w:rPr>
          <w:rFonts w:ascii="Calibri" w:hAnsi="Calibri"/>
          <w:sz w:val="20"/>
          <w:szCs w:val="20"/>
        </w:rPr>
        <w:t>Bergische Universität Wuppertal</w:t>
      </w:r>
      <w:r w:rsidR="003B4E53">
        <w:rPr>
          <w:rFonts w:ascii="Calibri" w:hAnsi="Calibri"/>
          <w:sz w:val="20"/>
          <w:szCs w:val="20"/>
        </w:rPr>
        <w:t xml:space="preserve">, </w:t>
      </w:r>
      <w:r w:rsidRPr="00D857A2">
        <w:rPr>
          <w:rFonts w:ascii="Calibri" w:hAnsi="Calibri"/>
          <w:sz w:val="20"/>
          <w:szCs w:val="20"/>
        </w:rPr>
        <w:t>Gaußstraße 20, 42119 Wuppertal</w:t>
      </w:r>
      <w:r w:rsidR="00AB1DEC" w:rsidRPr="00D857A2">
        <w:rPr>
          <w:rFonts w:ascii="Calibri" w:hAnsi="Calibri"/>
          <w:sz w:val="20"/>
          <w:szCs w:val="20"/>
        </w:rPr>
        <w:t xml:space="preserve">, </w:t>
      </w:r>
      <w:r w:rsidR="008B54BA" w:rsidRPr="00D857A2">
        <w:rPr>
          <w:rFonts w:ascii="Calibri" w:hAnsi="Calibri"/>
          <w:sz w:val="20"/>
          <w:szCs w:val="20"/>
        </w:rPr>
        <w:t>Raum U.14.15</w:t>
      </w:r>
    </w:p>
    <w:p w:rsidR="001C119F" w:rsidRPr="00D857A2" w:rsidRDefault="001C119F" w:rsidP="00AB1DEC">
      <w:pPr>
        <w:spacing w:line="240" w:lineRule="auto"/>
        <w:rPr>
          <w:rFonts w:ascii="Calibri" w:hAnsi="Calibri"/>
          <w:sz w:val="20"/>
          <w:szCs w:val="20"/>
          <w:u w:val="single"/>
        </w:rPr>
      </w:pPr>
      <w:r w:rsidRPr="00D857A2">
        <w:rPr>
          <w:rFonts w:ascii="Calibri" w:hAnsi="Calibri"/>
          <w:sz w:val="20"/>
          <w:szCs w:val="20"/>
        </w:rPr>
        <w:t>Telefon</w:t>
      </w:r>
      <w:r w:rsidR="00994CFD">
        <w:rPr>
          <w:rFonts w:ascii="Calibri" w:hAnsi="Calibri"/>
          <w:sz w:val="20"/>
          <w:szCs w:val="20"/>
        </w:rPr>
        <w:t>:</w:t>
      </w:r>
      <w:r w:rsidRPr="00D857A2">
        <w:rPr>
          <w:rFonts w:ascii="Calibri" w:hAnsi="Calibri"/>
          <w:sz w:val="20"/>
          <w:szCs w:val="20"/>
        </w:rPr>
        <w:t xml:space="preserve"> (0202) 439-</w:t>
      </w:r>
      <w:r w:rsidRPr="00D857A2">
        <w:rPr>
          <w:rFonts w:ascii="Calibri" w:hAnsi="Calibri"/>
          <w:b/>
          <w:sz w:val="20"/>
          <w:szCs w:val="20"/>
        </w:rPr>
        <w:t>5255</w:t>
      </w:r>
      <w:r w:rsidR="00994CFD">
        <w:rPr>
          <w:rFonts w:ascii="Calibri" w:hAnsi="Calibri"/>
          <w:b/>
          <w:sz w:val="20"/>
          <w:szCs w:val="20"/>
        </w:rPr>
        <w:t xml:space="preserve">, </w:t>
      </w:r>
      <w:r w:rsidR="00994CFD" w:rsidRPr="00994CFD">
        <w:rPr>
          <w:rFonts w:ascii="Calibri" w:hAnsi="Calibri"/>
          <w:sz w:val="20"/>
          <w:szCs w:val="20"/>
        </w:rPr>
        <w:t>Mail:</w:t>
      </w:r>
      <w:r w:rsidR="00994CFD">
        <w:rPr>
          <w:rFonts w:ascii="Calibri" w:hAnsi="Calibri"/>
          <w:b/>
          <w:sz w:val="20"/>
          <w:szCs w:val="20"/>
        </w:rPr>
        <w:t xml:space="preserve"> </w:t>
      </w:r>
      <w:r w:rsidR="00994CFD">
        <w:rPr>
          <w:rFonts w:ascii="Calibri" w:hAnsi="Calibri"/>
          <w:sz w:val="20"/>
          <w:szCs w:val="20"/>
        </w:rPr>
        <w:t>sommeruni@uni-wuppertal.de</w:t>
      </w:r>
    </w:p>
    <w:p w:rsidR="001C119F" w:rsidRPr="00D857A2" w:rsidRDefault="00305D1A" w:rsidP="001C119F">
      <w:pPr>
        <w:rPr>
          <w:rFonts w:ascii="Calibri" w:hAnsi="Calibri"/>
          <w:sz w:val="20"/>
          <w:szCs w:val="20"/>
        </w:rPr>
      </w:pPr>
      <w:hyperlink r:id="rId8" w:history="1">
        <w:r w:rsidR="001C119F" w:rsidRPr="00D857A2">
          <w:rPr>
            <w:rStyle w:val="Hyperlink"/>
            <w:rFonts w:ascii="Calibri" w:hAnsi="Calibri"/>
            <w:color w:val="auto"/>
            <w:sz w:val="20"/>
            <w:szCs w:val="20"/>
          </w:rPr>
          <w:t>www.sommer.uni-wuppertal.de</w:t>
        </w:r>
      </w:hyperlink>
    </w:p>
    <w:sectPr w:rsidR="001C119F" w:rsidRPr="00D857A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1A" w:rsidRDefault="00305D1A" w:rsidP="00F67915">
      <w:pPr>
        <w:spacing w:after="0" w:line="240" w:lineRule="auto"/>
      </w:pPr>
      <w:r>
        <w:separator/>
      </w:r>
    </w:p>
  </w:endnote>
  <w:endnote w:type="continuationSeparator" w:id="0">
    <w:p w:rsidR="00305D1A" w:rsidRDefault="00305D1A" w:rsidP="00F6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1A" w:rsidRDefault="00305D1A" w:rsidP="00F67915">
      <w:pPr>
        <w:spacing w:after="0" w:line="240" w:lineRule="auto"/>
      </w:pPr>
      <w:r>
        <w:separator/>
      </w:r>
    </w:p>
  </w:footnote>
  <w:footnote w:type="continuationSeparator" w:id="0">
    <w:p w:rsidR="00305D1A" w:rsidRDefault="00305D1A" w:rsidP="00F6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15" w:rsidRDefault="002F708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03A4962" wp14:editId="171E0B10">
          <wp:simplePos x="0" y="0"/>
          <wp:positionH relativeFrom="column">
            <wp:posOffset>5243195</wp:posOffset>
          </wp:positionH>
          <wp:positionV relativeFrom="paragraph">
            <wp:posOffset>-67310</wp:posOffset>
          </wp:positionV>
          <wp:extent cx="1147233" cy="419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233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423C1" wp14:editId="1E4C7204">
              <wp:simplePos x="0" y="0"/>
              <wp:positionH relativeFrom="page">
                <wp:posOffset>4183380</wp:posOffset>
              </wp:positionH>
              <wp:positionV relativeFrom="paragraph">
                <wp:posOffset>-140970</wp:posOffset>
              </wp:positionV>
              <wp:extent cx="3375660" cy="518160"/>
              <wp:effectExtent l="95250" t="76200" r="91440" b="12954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5660" cy="518160"/>
                        <a:chOff x="0" y="0"/>
                        <a:chExt cx="3375660" cy="518160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727200" y="0"/>
                          <a:ext cx="1648460" cy="518160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eck 6"/>
                      <wps:cNvSpPr/>
                      <wps:spPr>
                        <a:xfrm>
                          <a:off x="0" y="0"/>
                          <a:ext cx="1648460" cy="518160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feld 7"/>
                      <wps:cNvSpPr txBox="1"/>
                      <wps:spPr>
                        <a:xfrm>
                          <a:off x="0" y="38100"/>
                          <a:ext cx="15494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915" w:rsidRPr="0047531E" w:rsidRDefault="002F7084" w:rsidP="00F67915">
                            <w:pPr>
                              <w:rPr>
                                <w:rFonts w:ascii="Univers" w:hAnsi="Univer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FFFFFF" w:themeColor="background1"/>
                                <w:sz w:val="16"/>
                              </w:rPr>
                              <w:t>Sommer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3423C1" id="Gruppieren 3" o:spid="_x0000_s1026" style="position:absolute;margin-left:329.4pt;margin-top:-11.1pt;width:265.8pt;height:40.8pt;z-index:251659264;mso-position-horizontal-relative:page;mso-width-relative:margin" coordsize="33756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">
              <v:rect id="Rechteck 4" o:spid="_x0000_s1027" style="position:absolute;left:17272;width:16484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" fillcolor="#7ab800" stroked="f">
                <v:shadow on="t" color="black" opacity="41287f" offset="0,1.5pt"/>
              </v:rect>
              <v:rect id="Rechteck 6" o:spid="_x0000_s1028" style="position:absolute;width:16484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" fillcolor="#7ab800" stroked="f">
                <v:shadow on="t" color="black" opacity="41287f" offset="0,1.5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9" type="#_x0000_t202" style="position:absolute;top:381;width:1549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:rsidR="00F67915" w:rsidRPr="0047531E" w:rsidRDefault="002F7084" w:rsidP="00F67915">
                      <w:pPr>
                        <w:rPr>
                          <w:rFonts w:ascii="Univers" w:hAnsi="Univer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Univers" w:hAnsi="Univers"/>
                          <w:color w:val="FFFFFF" w:themeColor="background1"/>
                          <w:sz w:val="16"/>
                        </w:rPr>
                        <w:t>SommerUni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F67915" w:rsidRDefault="00F679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CF2"/>
    <w:multiLevelType w:val="hybridMultilevel"/>
    <w:tmpl w:val="6A940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24CA"/>
    <w:multiLevelType w:val="hybridMultilevel"/>
    <w:tmpl w:val="6A12C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54431"/>
    <w:multiLevelType w:val="hybridMultilevel"/>
    <w:tmpl w:val="99B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217C"/>
    <w:multiLevelType w:val="hybridMultilevel"/>
    <w:tmpl w:val="92740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15"/>
    <w:rsid w:val="00005D41"/>
    <w:rsid w:val="00042088"/>
    <w:rsid w:val="00057CBF"/>
    <w:rsid w:val="00072C22"/>
    <w:rsid w:val="000E1950"/>
    <w:rsid w:val="00177402"/>
    <w:rsid w:val="001B2489"/>
    <w:rsid w:val="001B403C"/>
    <w:rsid w:val="001C119F"/>
    <w:rsid w:val="001D5F31"/>
    <w:rsid w:val="00216C2F"/>
    <w:rsid w:val="00267F46"/>
    <w:rsid w:val="00286270"/>
    <w:rsid w:val="002B25C8"/>
    <w:rsid w:val="002C27A3"/>
    <w:rsid w:val="002D2554"/>
    <w:rsid w:val="002F40E2"/>
    <w:rsid w:val="002F7084"/>
    <w:rsid w:val="00305D1A"/>
    <w:rsid w:val="003B4D4E"/>
    <w:rsid w:val="003B4E53"/>
    <w:rsid w:val="00401CEF"/>
    <w:rsid w:val="004042E7"/>
    <w:rsid w:val="00467B88"/>
    <w:rsid w:val="00480199"/>
    <w:rsid w:val="004C0DE3"/>
    <w:rsid w:val="006261C1"/>
    <w:rsid w:val="006264A8"/>
    <w:rsid w:val="00666A5E"/>
    <w:rsid w:val="00671AE2"/>
    <w:rsid w:val="006B19DB"/>
    <w:rsid w:val="006E2106"/>
    <w:rsid w:val="00723866"/>
    <w:rsid w:val="007439BC"/>
    <w:rsid w:val="007D0F10"/>
    <w:rsid w:val="008B54BA"/>
    <w:rsid w:val="0093319E"/>
    <w:rsid w:val="00985C6F"/>
    <w:rsid w:val="00994CFD"/>
    <w:rsid w:val="009D605A"/>
    <w:rsid w:val="009E62E6"/>
    <w:rsid w:val="00A26760"/>
    <w:rsid w:val="00A30CF6"/>
    <w:rsid w:val="00A36972"/>
    <w:rsid w:val="00A71A56"/>
    <w:rsid w:val="00AB1DEC"/>
    <w:rsid w:val="00AE4191"/>
    <w:rsid w:val="00AF219C"/>
    <w:rsid w:val="00B97D92"/>
    <w:rsid w:val="00C45FE8"/>
    <w:rsid w:val="00C8466B"/>
    <w:rsid w:val="00CD4391"/>
    <w:rsid w:val="00CF224C"/>
    <w:rsid w:val="00D44A46"/>
    <w:rsid w:val="00D65F83"/>
    <w:rsid w:val="00D857A2"/>
    <w:rsid w:val="00DD2F15"/>
    <w:rsid w:val="00DD7535"/>
    <w:rsid w:val="00DE6250"/>
    <w:rsid w:val="00E12C1F"/>
    <w:rsid w:val="00E60231"/>
    <w:rsid w:val="00EE3779"/>
    <w:rsid w:val="00EE656A"/>
    <w:rsid w:val="00F17240"/>
    <w:rsid w:val="00F44451"/>
    <w:rsid w:val="00F55D04"/>
    <w:rsid w:val="00F67915"/>
    <w:rsid w:val="00F77CAA"/>
    <w:rsid w:val="00FA5DBE"/>
    <w:rsid w:val="00FD3430"/>
    <w:rsid w:val="00FE1CC5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E8F69"/>
  <w15:docId w15:val="{00CB20A6-A464-43E8-A382-898B505D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915"/>
  </w:style>
  <w:style w:type="paragraph" w:styleId="Fuzeile">
    <w:name w:val="footer"/>
    <w:basedOn w:val="Standard"/>
    <w:link w:val="FuzeileZchn"/>
    <w:uiPriority w:val="99"/>
    <w:unhideWhenUsed/>
    <w:rsid w:val="00F6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915"/>
  </w:style>
  <w:style w:type="paragraph" w:styleId="Listenabsatz">
    <w:name w:val="List Paragraph"/>
    <w:basedOn w:val="Standard"/>
    <w:uiPriority w:val="34"/>
    <w:qFormat/>
    <w:rsid w:val="004C0DE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11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mer.uni-wuppert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01E1-01EC-487E-A4C6-210D3CFD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t, Sophie</dc:creator>
  <cp:lastModifiedBy>Skraburski-Suesselbeck, Ursula</cp:lastModifiedBy>
  <cp:revision>2</cp:revision>
  <cp:lastPrinted>2020-10-15T07:29:00Z</cp:lastPrinted>
  <dcterms:created xsi:type="dcterms:W3CDTF">2020-11-05T10:22:00Z</dcterms:created>
  <dcterms:modified xsi:type="dcterms:W3CDTF">2020-11-05T10:22:00Z</dcterms:modified>
</cp:coreProperties>
</file>